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57" w:rsidRPr="0046152D" w:rsidRDefault="00551057" w:rsidP="00551057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9A26B2" w:rsidRPr="0046152D" w:rsidRDefault="009A26B2" w:rsidP="00551057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46152D">
        <w:rPr>
          <w:rFonts w:ascii="Century Gothic" w:hAnsi="Century Gothic"/>
          <w:b/>
          <w:sz w:val="24"/>
          <w:szCs w:val="24"/>
        </w:rPr>
        <w:t xml:space="preserve">Welcome! </w:t>
      </w:r>
    </w:p>
    <w:p w:rsidR="009A26B2" w:rsidRPr="0046152D" w:rsidRDefault="009A26B2" w:rsidP="00551057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46152D">
        <w:rPr>
          <w:rFonts w:ascii="Century Gothic" w:hAnsi="Century Gothic"/>
          <w:b/>
          <w:sz w:val="24"/>
          <w:szCs w:val="24"/>
        </w:rPr>
        <w:t>Meet Your Teacher</w:t>
      </w:r>
    </w:p>
    <w:p w:rsidR="009A26B2" w:rsidRPr="0046152D" w:rsidRDefault="009A26B2" w:rsidP="009A26B2">
      <w:pPr>
        <w:rPr>
          <w:rFonts w:ascii="Century Gothic" w:hAnsi="Century Gothic"/>
          <w:sz w:val="24"/>
          <w:szCs w:val="24"/>
        </w:rPr>
      </w:pPr>
      <w:r w:rsidRPr="0046152D">
        <w:rPr>
          <w:rFonts w:ascii="Century Gothic" w:hAnsi="Century Gothic"/>
          <w:sz w:val="24"/>
          <w:szCs w:val="24"/>
        </w:rPr>
        <w:t>Hi and welcome to second gra</w:t>
      </w:r>
      <w:r w:rsidR="005534B0" w:rsidRPr="0046152D">
        <w:rPr>
          <w:rFonts w:ascii="Century Gothic" w:hAnsi="Century Gothic"/>
          <w:sz w:val="24"/>
          <w:szCs w:val="24"/>
        </w:rPr>
        <w:t>de!  My name is Gina Green.</w:t>
      </w:r>
      <w:r w:rsidR="000B39FE" w:rsidRPr="0046152D">
        <w:rPr>
          <w:rFonts w:ascii="Century Gothic" w:hAnsi="Century Gothic"/>
          <w:sz w:val="24"/>
          <w:szCs w:val="24"/>
        </w:rPr>
        <w:t xml:space="preserve">  I knew I wanted to be a teacher since elementary school and pursued that dream at Michigan State University.  I graduated with a Bachelors of Arts in Elementary Education in 2009.  Following graduation, I completed a </w:t>
      </w:r>
      <w:r w:rsidR="00421E4C" w:rsidRPr="0046152D">
        <w:rPr>
          <w:rFonts w:ascii="Century Gothic" w:hAnsi="Century Gothic"/>
          <w:sz w:val="24"/>
          <w:szCs w:val="24"/>
        </w:rPr>
        <w:t>yearlong</w:t>
      </w:r>
      <w:r w:rsidR="000B39FE" w:rsidRPr="0046152D">
        <w:rPr>
          <w:rFonts w:ascii="Century Gothic" w:hAnsi="Century Gothic"/>
          <w:sz w:val="24"/>
          <w:szCs w:val="24"/>
        </w:rPr>
        <w:t xml:space="preserve"> internship of student teaching in Detroit Public Schools</w:t>
      </w:r>
      <w:r w:rsidR="00421E4C" w:rsidRPr="0046152D">
        <w:rPr>
          <w:rFonts w:ascii="Century Gothic" w:hAnsi="Century Gothic"/>
          <w:sz w:val="24"/>
          <w:szCs w:val="24"/>
        </w:rPr>
        <w:t xml:space="preserve"> in a first grade classroom.  I </w:t>
      </w:r>
      <w:r w:rsidR="00B51CFF" w:rsidRPr="0046152D">
        <w:rPr>
          <w:rFonts w:ascii="Century Gothic" w:hAnsi="Century Gothic"/>
          <w:sz w:val="24"/>
          <w:szCs w:val="24"/>
        </w:rPr>
        <w:t>completed my</w:t>
      </w:r>
      <w:r w:rsidR="00421E4C" w:rsidRPr="0046152D">
        <w:rPr>
          <w:rFonts w:ascii="Century Gothic" w:hAnsi="Century Gothic"/>
          <w:sz w:val="24"/>
          <w:szCs w:val="24"/>
        </w:rPr>
        <w:t xml:space="preserve"> </w:t>
      </w:r>
      <w:r w:rsidR="00B51CFF" w:rsidRPr="0046152D">
        <w:rPr>
          <w:rFonts w:ascii="Century Gothic" w:hAnsi="Century Gothic"/>
          <w:sz w:val="24"/>
          <w:szCs w:val="24"/>
        </w:rPr>
        <w:t>Master’s</w:t>
      </w:r>
      <w:r w:rsidR="00421E4C" w:rsidRPr="0046152D">
        <w:rPr>
          <w:rFonts w:ascii="Century Gothic" w:hAnsi="Century Gothic"/>
          <w:sz w:val="24"/>
          <w:szCs w:val="24"/>
        </w:rPr>
        <w:t xml:space="preserve"> Degree through </w:t>
      </w:r>
      <w:r w:rsidR="00B51CFF" w:rsidRPr="0046152D">
        <w:rPr>
          <w:rFonts w:ascii="Century Gothic" w:hAnsi="Century Gothic"/>
          <w:sz w:val="24"/>
          <w:szCs w:val="24"/>
        </w:rPr>
        <w:t>Michigan State University</w:t>
      </w:r>
      <w:r w:rsidR="0008631C">
        <w:rPr>
          <w:rFonts w:ascii="Century Gothic" w:hAnsi="Century Gothic"/>
          <w:sz w:val="24"/>
          <w:szCs w:val="24"/>
        </w:rPr>
        <w:t xml:space="preserve"> in May 2013.  This is my eigh</w:t>
      </w:r>
      <w:r w:rsidR="005219A1">
        <w:rPr>
          <w:rFonts w:ascii="Century Gothic" w:hAnsi="Century Gothic"/>
          <w:sz w:val="24"/>
          <w:szCs w:val="24"/>
        </w:rPr>
        <w:t>th</w:t>
      </w:r>
      <w:r w:rsidR="00BA05BB" w:rsidRPr="0046152D">
        <w:rPr>
          <w:rFonts w:ascii="Century Gothic" w:hAnsi="Century Gothic"/>
          <w:sz w:val="24"/>
          <w:szCs w:val="24"/>
        </w:rPr>
        <w:t xml:space="preserve"> year teaching, all of which have been at </w:t>
      </w:r>
      <w:r w:rsidR="00E22775" w:rsidRPr="0046152D">
        <w:rPr>
          <w:rFonts w:ascii="Century Gothic" w:hAnsi="Century Gothic"/>
          <w:sz w:val="24"/>
          <w:szCs w:val="24"/>
        </w:rPr>
        <w:t xml:space="preserve">Mason in second grade. </w:t>
      </w:r>
    </w:p>
    <w:p w:rsidR="009A26B2" w:rsidRPr="0046152D" w:rsidRDefault="00E22775" w:rsidP="009A26B2">
      <w:pPr>
        <w:rPr>
          <w:rFonts w:ascii="Century Gothic" w:hAnsi="Century Gothic"/>
          <w:sz w:val="24"/>
          <w:szCs w:val="24"/>
        </w:rPr>
      </w:pPr>
      <w:r w:rsidRPr="0046152D">
        <w:rPr>
          <w:rFonts w:ascii="Century Gothic" w:hAnsi="Century Gothic"/>
          <w:sz w:val="24"/>
          <w:szCs w:val="24"/>
        </w:rPr>
        <w:t xml:space="preserve">When I am not teaching </w:t>
      </w:r>
      <w:r w:rsidR="009A26B2" w:rsidRPr="0046152D">
        <w:rPr>
          <w:rFonts w:ascii="Century Gothic" w:hAnsi="Century Gothic"/>
          <w:sz w:val="24"/>
          <w:szCs w:val="24"/>
        </w:rPr>
        <w:t xml:space="preserve">I enjoy </w:t>
      </w:r>
      <w:r w:rsidR="00B51CFF" w:rsidRPr="0046152D">
        <w:rPr>
          <w:rFonts w:ascii="Century Gothic" w:hAnsi="Century Gothic"/>
          <w:sz w:val="24"/>
          <w:szCs w:val="24"/>
        </w:rPr>
        <w:t>taki</w:t>
      </w:r>
      <w:r w:rsidR="002E0E81">
        <w:rPr>
          <w:rFonts w:ascii="Century Gothic" w:hAnsi="Century Gothic"/>
          <w:sz w:val="24"/>
          <w:szCs w:val="24"/>
        </w:rPr>
        <w:t>ng</w:t>
      </w:r>
      <w:r w:rsidR="00242FE2">
        <w:rPr>
          <w:rFonts w:ascii="Century Gothic" w:hAnsi="Century Gothic"/>
          <w:sz w:val="24"/>
          <w:szCs w:val="24"/>
        </w:rPr>
        <w:t xml:space="preserve"> f</w:t>
      </w:r>
      <w:r w:rsidR="00B51CFF" w:rsidRPr="0046152D">
        <w:rPr>
          <w:rFonts w:ascii="Century Gothic" w:hAnsi="Century Gothic"/>
          <w:sz w:val="24"/>
          <w:szCs w:val="24"/>
        </w:rPr>
        <w:t>itness classes,</w:t>
      </w:r>
      <w:r w:rsidR="009A26B2" w:rsidRPr="0046152D">
        <w:rPr>
          <w:rFonts w:ascii="Century Gothic" w:hAnsi="Century Gothic"/>
          <w:sz w:val="24"/>
          <w:szCs w:val="24"/>
        </w:rPr>
        <w:t xml:space="preserve"> attending Michigan State football and basketball games, and the com</w:t>
      </w:r>
      <w:r w:rsidR="006B3241" w:rsidRPr="0046152D">
        <w:rPr>
          <w:rFonts w:ascii="Century Gothic" w:hAnsi="Century Gothic"/>
          <w:sz w:val="24"/>
          <w:szCs w:val="24"/>
        </w:rPr>
        <w:t xml:space="preserve">pany of my friends and family.  </w:t>
      </w:r>
      <w:r w:rsidR="00255DC4">
        <w:rPr>
          <w:rFonts w:ascii="Century Gothic" w:hAnsi="Century Gothic"/>
          <w:sz w:val="24"/>
          <w:szCs w:val="24"/>
        </w:rPr>
        <w:t>My husband Joe and I live in Grosse Pointe</w:t>
      </w:r>
      <w:r w:rsidR="005219A1">
        <w:rPr>
          <w:rFonts w:ascii="Century Gothic" w:hAnsi="Century Gothic"/>
          <w:sz w:val="24"/>
          <w:szCs w:val="24"/>
        </w:rPr>
        <w:t xml:space="preserve"> Farms and love being a part of the community. </w:t>
      </w:r>
      <w:r w:rsidR="0008631C">
        <w:rPr>
          <w:rFonts w:ascii="Century Gothic" w:hAnsi="Century Gothic"/>
          <w:sz w:val="24"/>
          <w:szCs w:val="24"/>
        </w:rPr>
        <w:t xml:space="preserve">We are expecting our first child in January, 2018 and could not be more excited! </w:t>
      </w:r>
    </w:p>
    <w:p w:rsidR="009A26B2" w:rsidRPr="0046152D" w:rsidRDefault="009A26B2" w:rsidP="009A26B2">
      <w:pPr>
        <w:rPr>
          <w:rFonts w:ascii="Century Gothic" w:hAnsi="Century Gothic"/>
          <w:sz w:val="24"/>
          <w:szCs w:val="24"/>
        </w:rPr>
      </w:pPr>
      <w:r w:rsidRPr="0046152D">
        <w:rPr>
          <w:rFonts w:ascii="Century Gothic" w:hAnsi="Century Gothic"/>
          <w:sz w:val="24"/>
          <w:szCs w:val="24"/>
        </w:rPr>
        <w:t>I am ALWAYS available to you.  I think it is important for you to be able to communica</w:t>
      </w:r>
      <w:r w:rsidR="00E22775" w:rsidRPr="0046152D">
        <w:rPr>
          <w:rFonts w:ascii="Century Gothic" w:hAnsi="Century Gothic"/>
          <w:sz w:val="24"/>
          <w:szCs w:val="24"/>
        </w:rPr>
        <w:t xml:space="preserve">te with me whenever you need to.  I will check both my </w:t>
      </w:r>
      <w:r w:rsidR="0008631C">
        <w:rPr>
          <w:rFonts w:ascii="Century Gothic" w:hAnsi="Century Gothic"/>
          <w:sz w:val="24"/>
          <w:szCs w:val="24"/>
        </w:rPr>
        <w:t>email</w:t>
      </w:r>
      <w:r w:rsidR="00E22775" w:rsidRPr="0046152D">
        <w:rPr>
          <w:rFonts w:ascii="Century Gothic" w:hAnsi="Century Gothic"/>
          <w:sz w:val="24"/>
          <w:szCs w:val="24"/>
        </w:rPr>
        <w:t xml:space="preserve"> on a regular basis.  It is best </w:t>
      </w:r>
      <w:r w:rsidRPr="0046152D">
        <w:rPr>
          <w:rFonts w:ascii="Century Gothic" w:hAnsi="Century Gothic"/>
          <w:sz w:val="24"/>
          <w:szCs w:val="24"/>
        </w:rPr>
        <w:t>to get in</w:t>
      </w:r>
      <w:r w:rsidR="0008631C">
        <w:rPr>
          <w:rFonts w:ascii="Century Gothic" w:hAnsi="Century Gothic"/>
          <w:sz w:val="24"/>
          <w:szCs w:val="24"/>
        </w:rPr>
        <w:t xml:space="preserve"> touch with me via school email, but will check </w:t>
      </w:r>
      <w:r w:rsidR="00E22775" w:rsidRPr="0046152D">
        <w:rPr>
          <w:rFonts w:ascii="Century Gothic" w:hAnsi="Century Gothic"/>
          <w:sz w:val="24"/>
          <w:szCs w:val="24"/>
        </w:rPr>
        <w:t>any voicemails you leave in a timely m</w:t>
      </w:r>
      <w:r w:rsidR="00B51CFF" w:rsidRPr="0046152D">
        <w:rPr>
          <w:rFonts w:ascii="Century Gothic" w:hAnsi="Century Gothic"/>
          <w:sz w:val="24"/>
          <w:szCs w:val="24"/>
        </w:rPr>
        <w:t>anner.  Please feel free to contact me</w:t>
      </w:r>
      <w:r w:rsidR="00E22775" w:rsidRPr="0046152D">
        <w:rPr>
          <w:rFonts w:ascii="Century Gothic" w:hAnsi="Century Gothic"/>
          <w:sz w:val="24"/>
          <w:szCs w:val="24"/>
        </w:rPr>
        <w:t xml:space="preserve"> whenever you have a q</w:t>
      </w:r>
      <w:r w:rsidR="006454DF" w:rsidRPr="0046152D">
        <w:rPr>
          <w:rFonts w:ascii="Century Gothic" w:hAnsi="Century Gothic"/>
          <w:sz w:val="24"/>
          <w:szCs w:val="24"/>
        </w:rPr>
        <w:t xml:space="preserve">uestion or concern, but please leave me 24 hours to return your call or email. </w:t>
      </w:r>
      <w:r w:rsidR="00E22775" w:rsidRPr="0046152D">
        <w:rPr>
          <w:rFonts w:ascii="Century Gothic" w:hAnsi="Century Gothic"/>
          <w:sz w:val="24"/>
          <w:szCs w:val="24"/>
        </w:rPr>
        <w:t xml:space="preserve"> </w:t>
      </w:r>
    </w:p>
    <w:p w:rsidR="006454DF" w:rsidRPr="0046152D" w:rsidRDefault="006454DF" w:rsidP="009A26B2">
      <w:pPr>
        <w:rPr>
          <w:rFonts w:ascii="Century Gothic" w:hAnsi="Century Gothic"/>
          <w:sz w:val="24"/>
          <w:szCs w:val="24"/>
        </w:rPr>
      </w:pPr>
      <w:r w:rsidRPr="0046152D">
        <w:rPr>
          <w:rFonts w:ascii="Century Gothic" w:hAnsi="Century Gothic"/>
          <w:sz w:val="24"/>
          <w:szCs w:val="24"/>
        </w:rPr>
        <w:t xml:space="preserve">I am excited for another wonderful year at Mason and am eager to get to know each of you and your families! </w:t>
      </w:r>
    </w:p>
    <w:p w:rsidR="0046152D" w:rsidRDefault="0046152D" w:rsidP="009A23C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9A23C6" w:rsidRPr="0046152D" w:rsidRDefault="006454DF" w:rsidP="009A23C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6152D">
        <w:rPr>
          <w:rFonts w:ascii="Century Gothic" w:hAnsi="Century Gothic"/>
          <w:sz w:val="24"/>
          <w:szCs w:val="24"/>
        </w:rPr>
        <w:t>Your partner in education –</w:t>
      </w:r>
    </w:p>
    <w:p w:rsidR="006454DF" w:rsidRPr="0046152D" w:rsidRDefault="006454DF" w:rsidP="009A23C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6152D">
        <w:rPr>
          <w:rFonts w:ascii="Century Gothic" w:hAnsi="Century Gothic"/>
          <w:sz w:val="24"/>
          <w:szCs w:val="24"/>
        </w:rPr>
        <w:t xml:space="preserve">Gina </w:t>
      </w:r>
      <w:r w:rsidR="005534B0" w:rsidRPr="0046152D">
        <w:rPr>
          <w:rFonts w:ascii="Century Gothic" w:hAnsi="Century Gothic"/>
          <w:sz w:val="24"/>
          <w:szCs w:val="24"/>
        </w:rPr>
        <w:t xml:space="preserve">Green </w:t>
      </w:r>
    </w:p>
    <w:p w:rsidR="009A23C6" w:rsidRPr="0046152D" w:rsidRDefault="009A23C6" w:rsidP="009A23C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C73FD" w:rsidRPr="0046152D" w:rsidRDefault="0008631C" w:rsidP="00A44482">
      <w:pPr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mail</w:t>
      </w:r>
      <w:r w:rsidR="009A26B2" w:rsidRPr="0046152D">
        <w:rPr>
          <w:rFonts w:ascii="Century Gothic" w:hAnsi="Century Gothic"/>
          <w:b/>
          <w:sz w:val="24"/>
          <w:szCs w:val="24"/>
        </w:rPr>
        <w:t>:</w:t>
      </w:r>
      <w:r w:rsidR="009A26B2" w:rsidRPr="0046152D">
        <w:rPr>
          <w:rFonts w:ascii="Century Gothic" w:hAnsi="Century Gothic"/>
          <w:sz w:val="24"/>
          <w:szCs w:val="24"/>
        </w:rPr>
        <w:t xml:space="preserve"> </w:t>
      </w:r>
      <w:bookmarkStart w:id="0" w:name="_GoBack"/>
      <w:bookmarkEnd w:id="0"/>
      <w:r w:rsidR="00B630D1">
        <w:rPr>
          <w:rFonts w:ascii="Century Gothic" w:hAnsi="Century Gothic"/>
          <w:sz w:val="24"/>
          <w:szCs w:val="24"/>
        </w:rPr>
        <w:fldChar w:fldCharType="begin"/>
      </w:r>
      <w:r w:rsidR="00B630D1">
        <w:rPr>
          <w:rFonts w:ascii="Century Gothic" w:hAnsi="Century Gothic"/>
          <w:sz w:val="24"/>
          <w:szCs w:val="24"/>
        </w:rPr>
        <w:instrText xml:space="preserve"> HYPERLINK "mailto:</w:instrText>
      </w:r>
      <w:r w:rsidR="00B630D1" w:rsidRPr="00B630D1">
        <w:rPr>
          <w:rFonts w:ascii="Century Gothic" w:hAnsi="Century Gothic"/>
          <w:sz w:val="24"/>
          <w:szCs w:val="24"/>
        </w:rPr>
        <w:instrText>greeng@gpschools.org</w:instrText>
      </w:r>
      <w:r w:rsidR="00B630D1">
        <w:rPr>
          <w:rFonts w:ascii="Century Gothic" w:hAnsi="Century Gothic"/>
          <w:sz w:val="24"/>
          <w:szCs w:val="24"/>
        </w:rPr>
        <w:instrText xml:space="preserve">" </w:instrText>
      </w:r>
      <w:r w:rsidR="00B630D1">
        <w:rPr>
          <w:rFonts w:ascii="Century Gothic" w:hAnsi="Century Gothic"/>
          <w:sz w:val="24"/>
          <w:szCs w:val="24"/>
        </w:rPr>
        <w:fldChar w:fldCharType="separate"/>
      </w:r>
      <w:r w:rsidR="00B630D1" w:rsidRPr="0041108F">
        <w:rPr>
          <w:rStyle w:val="Hyperlink"/>
          <w:rFonts w:ascii="Century Gothic" w:hAnsi="Century Gothic"/>
          <w:sz w:val="24"/>
          <w:szCs w:val="24"/>
        </w:rPr>
        <w:t>greeng@gpschools.org</w:t>
      </w:r>
      <w:r w:rsidR="00B630D1">
        <w:rPr>
          <w:rFonts w:ascii="Century Gothic" w:hAnsi="Century Gothic"/>
          <w:sz w:val="24"/>
          <w:szCs w:val="24"/>
        </w:rPr>
        <w:fldChar w:fldCharType="end"/>
      </w:r>
      <w:r w:rsidR="005C73FD" w:rsidRPr="0046152D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>Phone</w:t>
      </w:r>
      <w:r w:rsidR="005C73FD" w:rsidRPr="0046152D">
        <w:rPr>
          <w:rFonts w:ascii="Century Gothic" w:hAnsi="Century Gothic"/>
          <w:b/>
          <w:sz w:val="24"/>
          <w:szCs w:val="24"/>
        </w:rPr>
        <w:t xml:space="preserve">: </w:t>
      </w:r>
      <w:r w:rsidR="005C73FD" w:rsidRPr="0046152D">
        <w:rPr>
          <w:rFonts w:ascii="Century Gothic" w:hAnsi="Century Gothic"/>
          <w:sz w:val="24"/>
          <w:szCs w:val="24"/>
        </w:rPr>
        <w:t>313-432-4434</w:t>
      </w:r>
    </w:p>
    <w:p w:rsidR="003E381F" w:rsidRPr="0046152D" w:rsidRDefault="003E381F" w:rsidP="00B51CFF">
      <w:pPr>
        <w:ind w:firstLine="720"/>
        <w:rPr>
          <w:rFonts w:ascii="Century Gothic" w:hAnsi="Century Gothic"/>
          <w:sz w:val="24"/>
          <w:szCs w:val="24"/>
        </w:rPr>
      </w:pPr>
    </w:p>
    <w:sectPr w:rsidR="003E381F" w:rsidRPr="0046152D" w:rsidSect="00A44482">
      <w:pgSz w:w="12240" w:h="15840"/>
      <w:pgMar w:top="1440" w:right="2016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482" w:rsidRDefault="00A44482" w:rsidP="003E62E9">
      <w:pPr>
        <w:spacing w:after="0" w:line="240" w:lineRule="auto"/>
      </w:pPr>
      <w:r>
        <w:separator/>
      </w:r>
    </w:p>
  </w:endnote>
  <w:endnote w:type="continuationSeparator" w:id="0">
    <w:p w:rsidR="00A44482" w:rsidRDefault="00A44482" w:rsidP="003E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482" w:rsidRDefault="00A44482" w:rsidP="003E62E9">
      <w:pPr>
        <w:spacing w:after="0" w:line="240" w:lineRule="auto"/>
      </w:pPr>
      <w:r>
        <w:separator/>
      </w:r>
    </w:p>
  </w:footnote>
  <w:footnote w:type="continuationSeparator" w:id="0">
    <w:p w:rsidR="00A44482" w:rsidRDefault="00A44482" w:rsidP="003E6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70C86"/>
    <w:multiLevelType w:val="hybridMultilevel"/>
    <w:tmpl w:val="40F8E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66345"/>
    <w:multiLevelType w:val="hybridMultilevel"/>
    <w:tmpl w:val="553E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352E2"/>
    <w:multiLevelType w:val="hybridMultilevel"/>
    <w:tmpl w:val="D854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3DE3"/>
    <w:rsid w:val="00014F12"/>
    <w:rsid w:val="000414CB"/>
    <w:rsid w:val="00067E6F"/>
    <w:rsid w:val="0008631C"/>
    <w:rsid w:val="0009109D"/>
    <w:rsid w:val="00093133"/>
    <w:rsid w:val="00095718"/>
    <w:rsid w:val="000B39FE"/>
    <w:rsid w:val="000E3A47"/>
    <w:rsid w:val="00100643"/>
    <w:rsid w:val="00107CB0"/>
    <w:rsid w:val="00115C03"/>
    <w:rsid w:val="0012329F"/>
    <w:rsid w:val="001D421C"/>
    <w:rsid w:val="00215099"/>
    <w:rsid w:val="00242FE2"/>
    <w:rsid w:val="002500CD"/>
    <w:rsid w:val="00255DC4"/>
    <w:rsid w:val="00262050"/>
    <w:rsid w:val="0026302A"/>
    <w:rsid w:val="00266A35"/>
    <w:rsid w:val="002B3DE3"/>
    <w:rsid w:val="002B7B4A"/>
    <w:rsid w:val="002C5ECD"/>
    <w:rsid w:val="002C716B"/>
    <w:rsid w:val="002E0E81"/>
    <w:rsid w:val="002F7C63"/>
    <w:rsid w:val="00317F1E"/>
    <w:rsid w:val="00322D54"/>
    <w:rsid w:val="00342463"/>
    <w:rsid w:val="003A2A35"/>
    <w:rsid w:val="003C7562"/>
    <w:rsid w:val="003E381F"/>
    <w:rsid w:val="003E3B91"/>
    <w:rsid w:val="003E62E9"/>
    <w:rsid w:val="003F5237"/>
    <w:rsid w:val="0041394D"/>
    <w:rsid w:val="00421E4C"/>
    <w:rsid w:val="0046152D"/>
    <w:rsid w:val="00461DED"/>
    <w:rsid w:val="004A5E51"/>
    <w:rsid w:val="004D3E31"/>
    <w:rsid w:val="005219A1"/>
    <w:rsid w:val="0054445A"/>
    <w:rsid w:val="00551057"/>
    <w:rsid w:val="00551C41"/>
    <w:rsid w:val="005534B0"/>
    <w:rsid w:val="00573268"/>
    <w:rsid w:val="005C73FD"/>
    <w:rsid w:val="006454DF"/>
    <w:rsid w:val="0064754D"/>
    <w:rsid w:val="00695105"/>
    <w:rsid w:val="006A4BDA"/>
    <w:rsid w:val="006B3241"/>
    <w:rsid w:val="006F21DF"/>
    <w:rsid w:val="00721D43"/>
    <w:rsid w:val="00746A10"/>
    <w:rsid w:val="007626D0"/>
    <w:rsid w:val="007F5C59"/>
    <w:rsid w:val="008205DC"/>
    <w:rsid w:val="008A68F6"/>
    <w:rsid w:val="008B37A8"/>
    <w:rsid w:val="008C6FAE"/>
    <w:rsid w:val="009128AB"/>
    <w:rsid w:val="009203DB"/>
    <w:rsid w:val="00927611"/>
    <w:rsid w:val="00950031"/>
    <w:rsid w:val="009A23C6"/>
    <w:rsid w:val="009A26B2"/>
    <w:rsid w:val="009B081B"/>
    <w:rsid w:val="009F42D1"/>
    <w:rsid w:val="00A132D5"/>
    <w:rsid w:val="00A20F0B"/>
    <w:rsid w:val="00A33BCF"/>
    <w:rsid w:val="00A41639"/>
    <w:rsid w:val="00A44482"/>
    <w:rsid w:val="00A50D13"/>
    <w:rsid w:val="00A77D7D"/>
    <w:rsid w:val="00B126B3"/>
    <w:rsid w:val="00B15B74"/>
    <w:rsid w:val="00B51CFF"/>
    <w:rsid w:val="00B630D1"/>
    <w:rsid w:val="00B75229"/>
    <w:rsid w:val="00B77EFF"/>
    <w:rsid w:val="00B80872"/>
    <w:rsid w:val="00B94033"/>
    <w:rsid w:val="00BA05BB"/>
    <w:rsid w:val="00BD2D1D"/>
    <w:rsid w:val="00C15015"/>
    <w:rsid w:val="00C73ACA"/>
    <w:rsid w:val="00C80D13"/>
    <w:rsid w:val="00CD694B"/>
    <w:rsid w:val="00CE3F3C"/>
    <w:rsid w:val="00CE4D1D"/>
    <w:rsid w:val="00CF283B"/>
    <w:rsid w:val="00CF2C42"/>
    <w:rsid w:val="00CF64E3"/>
    <w:rsid w:val="00D35CBB"/>
    <w:rsid w:val="00D50A9F"/>
    <w:rsid w:val="00D63764"/>
    <w:rsid w:val="00D931B0"/>
    <w:rsid w:val="00D97D16"/>
    <w:rsid w:val="00DC5A15"/>
    <w:rsid w:val="00E22775"/>
    <w:rsid w:val="00E66051"/>
    <w:rsid w:val="00E863DA"/>
    <w:rsid w:val="00E9260A"/>
    <w:rsid w:val="00E9585C"/>
    <w:rsid w:val="00EB1524"/>
    <w:rsid w:val="00EC6E01"/>
    <w:rsid w:val="00F50A6F"/>
    <w:rsid w:val="00FA0678"/>
    <w:rsid w:val="00FA10E4"/>
    <w:rsid w:val="00F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0506"/>
  <w15:docId w15:val="{D4E5FB54-62EA-4E07-A90C-1052BFA1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8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E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2E9"/>
  </w:style>
  <w:style w:type="paragraph" w:styleId="Footer">
    <w:name w:val="footer"/>
    <w:basedOn w:val="Normal"/>
    <w:link w:val="FooterChar"/>
    <w:uiPriority w:val="99"/>
    <w:semiHidden/>
    <w:unhideWhenUsed/>
    <w:rsid w:val="003E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2E9"/>
  </w:style>
  <w:style w:type="character" w:styleId="Hyperlink">
    <w:name w:val="Hyperlink"/>
    <w:basedOn w:val="DefaultParagraphFont"/>
    <w:uiPriority w:val="99"/>
    <w:unhideWhenUsed/>
    <w:rsid w:val="00317F1E"/>
    <w:rPr>
      <w:color w:val="0000FF" w:themeColor="hyperlink"/>
      <w:u w:val="single"/>
    </w:rPr>
  </w:style>
  <w:style w:type="paragraph" w:customStyle="1" w:styleId="NormalText">
    <w:name w:val="Normal Text"/>
    <w:uiPriority w:val="99"/>
    <w:rsid w:val="00FA10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3935">
                  <w:marLeft w:val="105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3739">
                  <w:marLeft w:val="105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F7F2-D23C-4D54-94A2-94460226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e Pointe Public Schools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mg</dc:creator>
  <cp:keywords/>
  <dc:description/>
  <cp:lastModifiedBy>Green, Gina</cp:lastModifiedBy>
  <cp:revision>15</cp:revision>
  <cp:lastPrinted>2017-08-24T14:25:00Z</cp:lastPrinted>
  <dcterms:created xsi:type="dcterms:W3CDTF">2011-08-31T23:30:00Z</dcterms:created>
  <dcterms:modified xsi:type="dcterms:W3CDTF">2017-08-24T14:25:00Z</dcterms:modified>
</cp:coreProperties>
</file>